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AF" w:rsidRPr="00064EAF" w:rsidRDefault="00064EAF" w:rsidP="00064EAF">
      <w:pPr>
        <w:jc w:val="center"/>
        <w:rPr>
          <w:b/>
          <w:u w:val="single"/>
        </w:rPr>
      </w:pPr>
      <w:bookmarkStart w:id="0" w:name="_GoBack"/>
      <w:bookmarkEnd w:id="0"/>
      <w:r w:rsidRPr="00064EAF">
        <w:rPr>
          <w:b/>
          <w:u w:val="single"/>
        </w:rPr>
        <w:t>ZAPYTANIE OFERTOWE</w:t>
      </w:r>
    </w:p>
    <w:p w:rsidR="00064EAF" w:rsidRDefault="00064EAF" w:rsidP="00064EAF">
      <w:pPr>
        <w:jc w:val="both"/>
        <w:rPr>
          <w:b/>
        </w:rPr>
      </w:pPr>
    </w:p>
    <w:p w:rsidR="00064EAF" w:rsidRPr="00064EAF" w:rsidRDefault="00064EAF" w:rsidP="00064EAF">
      <w:pPr>
        <w:jc w:val="both"/>
        <w:rPr>
          <w:b/>
        </w:rPr>
      </w:pPr>
      <w:r w:rsidRPr="00064EAF">
        <w:rPr>
          <w:b/>
        </w:rPr>
        <w:t>I. ZAMAWIAJĄCY</w:t>
      </w:r>
    </w:p>
    <w:p w:rsidR="00064EAF" w:rsidRDefault="00064EAF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1. Nazwa i adres: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Nabywca:</w:t>
      </w:r>
    </w:p>
    <w:p w:rsidR="00064EAF" w:rsidRDefault="00064EAF" w:rsidP="00064EAF">
      <w:pPr>
        <w:jc w:val="both"/>
      </w:pPr>
      <w:r>
        <w:t>Gmina Kielce, ul. Rynek 1, 25-303 Kielce</w:t>
      </w:r>
    </w:p>
    <w:p w:rsidR="00064EAF" w:rsidRDefault="00064EAF" w:rsidP="00064EAF">
      <w:pPr>
        <w:jc w:val="both"/>
      </w:pPr>
      <w:r>
        <w:t>NIP: 657-261-73-25, REGON: 291009343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Odbiorca faktury:</w:t>
      </w:r>
    </w:p>
    <w:p w:rsidR="00064EAF" w:rsidRDefault="00064EAF" w:rsidP="00064EAF">
      <w:pPr>
        <w:jc w:val="both"/>
      </w:pPr>
      <w:r>
        <w:t>Geopark Kielce, ul. Daleszycka 21, 25-202 Kielce,</w:t>
      </w:r>
    </w:p>
    <w:p w:rsidR="00064EAF" w:rsidRDefault="00064EAF" w:rsidP="00064EAF">
      <w:pPr>
        <w:jc w:val="both"/>
      </w:pPr>
      <w:r>
        <w:t>tel. 41 36 76 800,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2. Rodzaj Zamawiaj</w:t>
      </w:r>
      <w:r w:rsidRPr="00286FA4">
        <w:rPr>
          <w:b/>
        </w:rPr>
        <w:t>ąceg</w:t>
      </w:r>
      <w:r w:rsidRPr="00286FA4">
        <w:t>o</w:t>
      </w:r>
      <w:r>
        <w:t xml:space="preserve">: </w:t>
      </w:r>
      <w:r w:rsidR="005E3225">
        <w:t>jednostka organizacyjna administracji samorządowej</w:t>
      </w:r>
      <w:r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3. Osobą wyznaczoną do kontaktów roboczych</w:t>
      </w:r>
      <w:r>
        <w:t xml:space="preserve"> jest</w:t>
      </w:r>
      <w:r w:rsidR="00286FA4">
        <w:t>:</w:t>
      </w:r>
      <w:r>
        <w:t xml:space="preserve"> </w:t>
      </w:r>
      <w:r w:rsidR="00151C77">
        <w:t xml:space="preserve"> Andrzej Płonka</w:t>
      </w:r>
    </w:p>
    <w:p w:rsidR="00064EAF" w:rsidRP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>tel. 41 36 76 800,</w:t>
      </w:r>
    </w:p>
    <w:p w:rsid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 xml:space="preserve">e-mail: </w:t>
      </w:r>
      <w:r w:rsidR="00151C77" w:rsidRPr="00151C77">
        <w:rPr>
          <w:color w:val="5B9BD5" w:themeColor="accent1"/>
          <w:u w:val="single"/>
          <w:lang w:val="en-US"/>
        </w:rPr>
        <w:t>andrzej.plonka</w:t>
      </w:r>
      <w:hyperlink r:id="rId8" w:history="1">
        <w:r w:rsidRPr="00151C77">
          <w:rPr>
            <w:rStyle w:val="Hipercze"/>
            <w:lang w:val="en-US"/>
          </w:rPr>
          <w:t>@geopark-kielce.pl</w:t>
        </w:r>
      </w:hyperlink>
      <w:r>
        <w:rPr>
          <w:lang w:val="en-US"/>
        </w:rPr>
        <w:t xml:space="preserve"> </w:t>
      </w:r>
    </w:p>
    <w:p w:rsidR="00064EAF" w:rsidRPr="00064EAF" w:rsidRDefault="00064EAF" w:rsidP="00064EAF">
      <w:pPr>
        <w:jc w:val="both"/>
        <w:rPr>
          <w:lang w:val="en-US"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. PRZEDMIOT ZAMÓWIENIA</w:t>
      </w:r>
    </w:p>
    <w:p w:rsidR="001308D5" w:rsidRPr="00064EAF" w:rsidRDefault="001308D5" w:rsidP="00064EAF">
      <w:pPr>
        <w:jc w:val="both"/>
        <w:rPr>
          <w:b/>
        </w:rPr>
      </w:pPr>
    </w:p>
    <w:p w:rsidR="007F2459" w:rsidRPr="003B73C2" w:rsidRDefault="008047F3" w:rsidP="00A76760">
      <w:pPr>
        <w:rPr>
          <w:rFonts w:asciiTheme="minorHAnsi" w:hAnsiTheme="minorHAnsi" w:cstheme="minorHAnsi"/>
          <w:b/>
        </w:rPr>
      </w:pPr>
      <w:r>
        <w:t>1</w:t>
      </w:r>
      <w:r w:rsidRPr="003B73C2">
        <w:rPr>
          <w:rFonts w:asciiTheme="minorHAnsi" w:hAnsiTheme="minorHAnsi" w:cstheme="minorHAnsi"/>
        </w:rPr>
        <w:t>.</w:t>
      </w:r>
      <w:r w:rsidR="00064EAF" w:rsidRPr="003B73C2">
        <w:rPr>
          <w:rFonts w:asciiTheme="minorHAnsi" w:hAnsiTheme="minorHAnsi" w:cstheme="minorHAnsi"/>
        </w:rPr>
        <w:t xml:space="preserve"> </w:t>
      </w:r>
      <w:r w:rsidR="00286FA4" w:rsidRPr="003B73C2">
        <w:rPr>
          <w:rFonts w:asciiTheme="minorHAnsi" w:hAnsiTheme="minorHAnsi" w:cstheme="minorHAnsi"/>
        </w:rPr>
        <w:t xml:space="preserve"> </w:t>
      </w:r>
      <w:r w:rsidR="00064EAF" w:rsidRPr="003B73C2">
        <w:rPr>
          <w:rFonts w:asciiTheme="minorHAnsi" w:hAnsiTheme="minorHAnsi" w:cstheme="minorHAnsi"/>
        </w:rPr>
        <w:t>Przedmiotem zamówienia jest</w:t>
      </w:r>
      <w:r w:rsidR="005870E4" w:rsidRPr="003B73C2">
        <w:rPr>
          <w:rFonts w:asciiTheme="minorHAnsi" w:hAnsiTheme="minorHAnsi" w:cstheme="minorHAnsi"/>
        </w:rPr>
        <w:t>:</w:t>
      </w:r>
      <w:r w:rsidR="00064EAF" w:rsidRPr="003B73C2">
        <w:rPr>
          <w:rFonts w:asciiTheme="minorHAnsi" w:hAnsiTheme="minorHAnsi" w:cstheme="minorHAnsi"/>
        </w:rPr>
        <w:t xml:space="preserve"> </w:t>
      </w:r>
      <w:r w:rsidR="005870E4" w:rsidRPr="003B73C2">
        <w:rPr>
          <w:rFonts w:asciiTheme="minorHAnsi" w:hAnsiTheme="minorHAnsi" w:cstheme="minorHAnsi"/>
          <w:b/>
        </w:rPr>
        <w:t>p</w:t>
      </w:r>
      <w:r w:rsidR="007F2459" w:rsidRPr="003B73C2">
        <w:rPr>
          <w:rFonts w:asciiTheme="minorHAnsi" w:hAnsiTheme="minorHAnsi" w:cstheme="minorHAnsi"/>
          <w:b/>
        </w:rPr>
        <w:t xml:space="preserve">ełnienie obowiązków nadzoru </w:t>
      </w:r>
      <w:r w:rsidR="00B761C4" w:rsidRPr="003B73C2">
        <w:rPr>
          <w:rFonts w:asciiTheme="minorHAnsi" w:hAnsiTheme="minorHAnsi" w:cstheme="minorHAnsi"/>
          <w:b/>
        </w:rPr>
        <w:t>inwestorskiego</w:t>
      </w:r>
      <w:r w:rsidR="007F2459" w:rsidRPr="003B73C2">
        <w:rPr>
          <w:rFonts w:asciiTheme="minorHAnsi" w:hAnsiTheme="minorHAnsi" w:cstheme="minorHAnsi"/>
          <w:b/>
        </w:rPr>
        <w:t xml:space="preserve"> w ramach realizacji zadania inwestycyjnego</w:t>
      </w:r>
      <w:r w:rsidR="00A76760" w:rsidRPr="003B73C2">
        <w:rPr>
          <w:rFonts w:asciiTheme="minorHAnsi" w:hAnsiTheme="minorHAnsi" w:cstheme="minorHAnsi"/>
          <w:b/>
        </w:rPr>
        <w:t>:</w:t>
      </w:r>
      <w:r w:rsidR="007F2459" w:rsidRPr="003B73C2">
        <w:rPr>
          <w:rFonts w:asciiTheme="minorHAnsi" w:hAnsiTheme="minorHAnsi" w:cstheme="minorHAnsi"/>
          <w:b/>
        </w:rPr>
        <w:t xml:space="preserve"> </w:t>
      </w:r>
      <w:r w:rsidR="001535A1" w:rsidRPr="003B73C2">
        <w:rPr>
          <w:rFonts w:asciiTheme="minorHAnsi" w:hAnsiTheme="minorHAnsi" w:cstheme="minorHAnsi"/>
          <w:b/>
          <w:sz w:val="20"/>
          <w:szCs w:val="20"/>
        </w:rPr>
        <w:t>Przystosowanie do potrzeb prowadzenia punktu handlowo –gastronomicznego (z uwzględnieniem toalet ogólnodostępnych) zrealizowanej w stanie surowym otwartym części budynku A na obszarze części południowej ogrodu botanicznego w Kielcach</w:t>
      </w:r>
    </w:p>
    <w:p w:rsidR="007F2459" w:rsidRPr="003B73C2" w:rsidRDefault="007F2459" w:rsidP="007F2459">
      <w:pPr>
        <w:ind w:hanging="240"/>
        <w:jc w:val="both"/>
        <w:rPr>
          <w:rFonts w:asciiTheme="minorHAnsi" w:hAnsiTheme="minorHAnsi" w:cstheme="minorHAnsi"/>
          <w:b/>
        </w:rPr>
      </w:pPr>
    </w:p>
    <w:p w:rsidR="00064EAF" w:rsidRDefault="00064EAF" w:rsidP="0097758E">
      <w:pPr>
        <w:spacing w:line="360" w:lineRule="auto"/>
      </w:pPr>
      <w:r>
        <w:t xml:space="preserve">2. </w:t>
      </w:r>
      <w:r w:rsidR="00286FA4">
        <w:t xml:space="preserve"> </w:t>
      </w:r>
      <w:r>
        <w:t xml:space="preserve">Zamówienie </w:t>
      </w:r>
      <w:r w:rsidR="003C74DB">
        <w:t>dotyczy zadania</w:t>
      </w:r>
      <w:r w:rsidR="00EF4B7C">
        <w:t>,</w:t>
      </w:r>
      <w:r w:rsidR="003C74DB">
        <w:t xml:space="preserve"> którego dokumentacja</w:t>
      </w:r>
      <w:r w:rsidR="00EF4B7C">
        <w:t xml:space="preserve"> projektowa</w:t>
      </w:r>
      <w:r w:rsidR="003C74DB">
        <w:t xml:space="preserve"> </w:t>
      </w:r>
      <w:r w:rsidR="00491D9F">
        <w:t>stanowi załącznik nr 1 do zapytania ofertowego</w:t>
      </w:r>
      <w:r w:rsidR="00EF4B7C">
        <w:t xml:space="preserve">. Realizacja zadania </w:t>
      </w:r>
      <w:r w:rsidR="00491D9F">
        <w:t xml:space="preserve"> zgodnie z projektem</w:t>
      </w:r>
      <w:r w:rsidR="0097758E">
        <w:t xml:space="preserve"> umowy – załącznik nr 2 do zapytania.</w:t>
      </w:r>
    </w:p>
    <w:p w:rsidR="008047F3" w:rsidRDefault="008047F3" w:rsidP="0097758E">
      <w:pPr>
        <w:spacing w:line="360" w:lineRule="auto"/>
      </w:pPr>
      <w:r>
        <w:t xml:space="preserve">3.  </w:t>
      </w:r>
      <w:r w:rsidR="00286FA4">
        <w:t xml:space="preserve"> </w:t>
      </w:r>
      <w:r>
        <w:t>CPV:</w:t>
      </w:r>
      <w:r w:rsidR="009F6EFD">
        <w:t xml:space="preserve"> 71 24 80 00-8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</w:t>
      </w:r>
      <w:r>
        <w:rPr>
          <w:b/>
        </w:rPr>
        <w:t>I. TERMIN REALIZACJI ZAMÓWIENIA</w:t>
      </w:r>
    </w:p>
    <w:p w:rsidR="001308D5" w:rsidRPr="005E3225" w:rsidRDefault="001308D5" w:rsidP="00064EAF">
      <w:pPr>
        <w:jc w:val="both"/>
        <w:rPr>
          <w:b/>
          <w:vertAlign w:val="superscript"/>
        </w:rPr>
      </w:pPr>
    </w:p>
    <w:p w:rsidR="00064EAF" w:rsidRDefault="00064EAF" w:rsidP="00064EAF">
      <w:pPr>
        <w:jc w:val="both"/>
      </w:pPr>
      <w:r>
        <w:t xml:space="preserve">Termin </w:t>
      </w:r>
      <w:r w:rsidR="00BA7376">
        <w:t xml:space="preserve">realizacji zamówienia </w:t>
      </w:r>
      <w:r w:rsidR="00215B54">
        <w:t>- 3</w:t>
      </w:r>
      <w:r w:rsidR="005E3225">
        <w:t>0</w:t>
      </w:r>
      <w:r w:rsidR="00215B54">
        <w:t>.</w:t>
      </w:r>
      <w:r w:rsidR="005E3225">
        <w:t>11</w:t>
      </w:r>
      <w:r w:rsidR="000060B3">
        <w:t>.2019</w:t>
      </w:r>
      <w:r w:rsidR="002D0246">
        <w:t xml:space="preserve"> r.</w:t>
      </w:r>
      <w:r w:rsidR="005B0CD5">
        <w:t xml:space="preserve"> 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V. ZASADY PRZEP</w:t>
      </w:r>
      <w:r>
        <w:rPr>
          <w:b/>
        </w:rPr>
        <w:t>ROWADZENIA PROCEDURY ZAMÓWIENIA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</w:pPr>
      <w:r>
        <w:t xml:space="preserve">1. </w:t>
      </w:r>
      <w:r w:rsidR="00286FA4">
        <w:t xml:space="preserve"> </w:t>
      </w:r>
      <w:r>
        <w:t>Zamówienie realizowane jest na podstawie art. 70</w:t>
      </w:r>
      <w:r w:rsidR="005E3225">
        <w:t xml:space="preserve"> </w:t>
      </w:r>
      <w:r w:rsidRPr="005E3225">
        <w:rPr>
          <w:vertAlign w:val="superscript"/>
        </w:rPr>
        <w:t>1</w:t>
      </w:r>
      <w:r>
        <w:t xml:space="preserve"> i 70</w:t>
      </w:r>
      <w:r w:rsidR="005E3225">
        <w:t xml:space="preserve"> </w:t>
      </w:r>
      <w:r w:rsidRPr="005E3225">
        <w:rPr>
          <w:vertAlign w:val="superscript"/>
        </w:rPr>
        <w:t>3</w:t>
      </w:r>
      <w:r>
        <w:t xml:space="preserve"> – 70</w:t>
      </w:r>
      <w:r w:rsidR="005E3225">
        <w:t xml:space="preserve"> </w:t>
      </w:r>
      <w:r w:rsidRPr="005E3225">
        <w:rPr>
          <w:vertAlign w:val="superscript"/>
        </w:rPr>
        <w:t>5</w:t>
      </w:r>
      <w:r>
        <w:t xml:space="preserve"> </w:t>
      </w:r>
      <w:r w:rsidR="005E3225">
        <w:t>Kodeksu cywilnego (Dz. U. z 2018</w:t>
      </w:r>
      <w:r>
        <w:t xml:space="preserve"> r. poz. </w:t>
      </w:r>
      <w:r w:rsidR="005E3225">
        <w:t>1025</w:t>
      </w:r>
      <w:r>
        <w:t xml:space="preserve"> j.t. ze zm.), w związku z zastosowaniem art. 4 pkt 8 Ustawy Prawo Zam</w:t>
      </w:r>
      <w:r w:rsidR="00EE036B">
        <w:t xml:space="preserve">ówień Publicznych </w:t>
      </w:r>
      <w:r w:rsidR="002212B2">
        <w:br/>
      </w:r>
      <w:r w:rsidR="005E3225">
        <w:t>(Dz. U. z 2018</w:t>
      </w:r>
      <w:r>
        <w:t xml:space="preserve"> r. poz. </w:t>
      </w:r>
      <w:r w:rsidR="005E3225">
        <w:t>1986</w:t>
      </w:r>
      <w:r w:rsidR="002212B2">
        <w:t xml:space="preserve"> z </w:t>
      </w:r>
      <w:proofErr w:type="spellStart"/>
      <w:r w:rsidR="002212B2">
        <w:t>póź</w:t>
      </w:r>
      <w:proofErr w:type="spellEnd"/>
      <w:r w:rsidR="002212B2">
        <w:t>. zm.</w:t>
      </w:r>
      <w:r>
        <w:t>)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2. </w:t>
      </w:r>
      <w:r w:rsidR="00286FA4">
        <w:t xml:space="preserve"> </w:t>
      </w:r>
      <w:r>
        <w:t xml:space="preserve">Oferta może być złożona przez każdy podmiot, o ile nie występują wobec niego przesłanki opisane w art. 24 ustawy Prawo Zamówień Publicznych. Oferta zawierająca wszystkie elementy zamówienia, powinna zostać sporządzona na załączonym formularzu </w:t>
      </w:r>
      <w:r w:rsidR="001308D5">
        <w:t xml:space="preserve">stanowiącym </w:t>
      </w:r>
      <w:r w:rsidR="001308D5" w:rsidRPr="001308D5">
        <w:rPr>
          <w:u w:val="single"/>
        </w:rPr>
        <w:t>Z</w:t>
      </w:r>
      <w:r w:rsidR="00EE036B">
        <w:rPr>
          <w:u w:val="single"/>
        </w:rPr>
        <w:t>ałącznik Nr 3</w:t>
      </w:r>
      <w:r w:rsidR="00BA7376">
        <w:t xml:space="preserve"> do </w:t>
      </w:r>
      <w:r>
        <w:t xml:space="preserve"> zapytania ofertowego i być dostarczona do dnia</w:t>
      </w:r>
      <w:r w:rsidR="00E35FBD">
        <w:t xml:space="preserve"> </w:t>
      </w:r>
      <w:r w:rsidR="00914D44">
        <w:t>29</w:t>
      </w:r>
      <w:r w:rsidR="00EF4B7C">
        <w:t>.05</w:t>
      </w:r>
      <w:r w:rsidR="00E35FBD">
        <w:t>.</w:t>
      </w:r>
      <w:r w:rsidR="00872EF9">
        <w:t>2019 r. do godziny 10</w:t>
      </w:r>
      <w:r w:rsidR="000016C5">
        <w:t>:</w:t>
      </w:r>
      <w:r>
        <w:t>00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3. </w:t>
      </w:r>
      <w:r w:rsidR="00286FA4">
        <w:t xml:space="preserve"> </w:t>
      </w:r>
      <w:r>
        <w:t xml:space="preserve">Oferty należy składać w formie elektronicznej, bez kwalifikowanego podpisu elektronicznego na adres: </w:t>
      </w:r>
      <w:hyperlink r:id="rId9" w:history="1">
        <w:r w:rsidRPr="006E0D37">
          <w:rPr>
            <w:rStyle w:val="Hipercze"/>
          </w:rPr>
          <w:t>sekretariat@geopark-kielce.pl</w:t>
        </w:r>
      </w:hyperlink>
      <w:r>
        <w:t xml:space="preserve">  wyłącznie w przypadku podania pełnych danych rejestrowych (nazwa, adres, NIP</w:t>
      </w:r>
      <w:r w:rsidR="00E35FBD">
        <w:t>, REGON, aktualny odpis KRS lub</w:t>
      </w:r>
      <w:r>
        <w:t xml:space="preserve"> CEIDG) podmiotu, dostarczenia dokumentu </w:t>
      </w:r>
      <w:r>
        <w:lastRenderedPageBreak/>
        <w:t>pełnomocnictwa dla osoby działającej w imieniu i na rzecz Wykonawcy (imię, nazwisko, PESEL, kontaktowy numer telefonu) oraz oświadczenia Wykonawcy, iż nie jest prowadzone wobec niego postępowanie naprawcze, upadłościowe, bądź restrukturyzacyjne. Oferty nie spełniające tego warunku zostaną odrzucone. Z oceny ofert sporządzony zostanie protokół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4. </w:t>
      </w:r>
      <w:r w:rsidR="00286FA4">
        <w:t xml:space="preserve"> </w:t>
      </w:r>
      <w:r>
        <w:t>Zamawiający nie dopuszcza możliwości składania ofert częściowych, ani wariantowych.</w:t>
      </w:r>
    </w:p>
    <w:p w:rsidR="001308D5" w:rsidRDefault="001308D5" w:rsidP="00064EAF">
      <w:pPr>
        <w:jc w:val="both"/>
      </w:pPr>
    </w:p>
    <w:p w:rsidR="00064EAF" w:rsidRDefault="00C769B7" w:rsidP="00064EAF">
      <w:pPr>
        <w:jc w:val="both"/>
      </w:pPr>
      <w:r>
        <w:t>5.</w:t>
      </w:r>
      <w:r w:rsidR="009F6EFD">
        <w:t xml:space="preserve"> </w:t>
      </w:r>
      <w:r w:rsidR="00C051B9">
        <w:t>Zamawiający</w:t>
      </w:r>
      <w:r w:rsidR="000060B3">
        <w:t xml:space="preserve"> nie przewiduje udzielenia zamówień uzupełniających ani dodatkowych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6. </w:t>
      </w:r>
      <w:r w:rsidR="00286FA4">
        <w:t xml:space="preserve"> </w:t>
      </w:r>
      <w:r>
        <w:t>Oferty złożone, są wiążące dla Oferenta przez okres 30 dni. Po</w:t>
      </w:r>
      <w:r w:rsidR="00EE036B">
        <w:t>dpisanie Umowy nastąpi w ciągu 10</w:t>
      </w:r>
      <w:r>
        <w:t xml:space="preserve"> dni roboczych od momentu rozstrzygnięcia postępowania. Umowę podpisać może wyłącznie osoba do tego upoważniona, po uprzednim przedstawieniu stosownego upoważnienia.</w:t>
      </w:r>
      <w:r w:rsidR="00BF5A9F">
        <w:br/>
      </w:r>
      <w:r w:rsidR="00BF5A9F">
        <w:br/>
        <w:t>7. Wybrany Wykonawca zobowiązany będzie do złożenia dokumentów potwierdzających uprawnienia osoby/osób , które będą uczestniczyć w wykonywaniu zamówienia wraz z zaświadczeniami o przynależności do właściwej izby samorządu zawodowego – w formie oryginału lub kopii potwierdzonej za zgodność z oryginałem</w:t>
      </w:r>
    </w:p>
    <w:p w:rsidR="001308D5" w:rsidRDefault="001308D5" w:rsidP="00064EAF">
      <w:pPr>
        <w:jc w:val="both"/>
      </w:pPr>
    </w:p>
    <w:p w:rsidR="00064EAF" w:rsidRDefault="00BF5A9F" w:rsidP="00064EAF">
      <w:pPr>
        <w:jc w:val="both"/>
      </w:pPr>
      <w:r>
        <w:t>8</w:t>
      </w:r>
      <w:r w:rsidR="00064EAF">
        <w:t xml:space="preserve">. </w:t>
      </w:r>
      <w:r w:rsidR="00286FA4">
        <w:t xml:space="preserve"> </w:t>
      </w:r>
      <w:r w:rsidR="00064EAF">
        <w:t xml:space="preserve">Oferowana cena obejmuje wszelkie koszty związane z </w:t>
      </w:r>
      <w:r w:rsidR="0053647E">
        <w:t>realizacją</w:t>
      </w:r>
      <w:r w:rsidR="00BA7376">
        <w:t xml:space="preserve"> zamówienia</w:t>
      </w:r>
      <w:r w:rsidR="00064EAF">
        <w:t>.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. WARUNK</w:t>
      </w:r>
      <w:r>
        <w:rPr>
          <w:b/>
        </w:rPr>
        <w:t>I UDZIAŁU W ZAPYTANIU OFERTOWYM</w:t>
      </w:r>
    </w:p>
    <w:p w:rsidR="001308D5" w:rsidRPr="000448E7" w:rsidRDefault="001308D5" w:rsidP="00064EAF">
      <w:pPr>
        <w:jc w:val="both"/>
        <w:rPr>
          <w:rFonts w:asciiTheme="minorHAnsi" w:hAnsiTheme="minorHAnsi" w:cstheme="minorHAnsi"/>
          <w:b/>
        </w:rPr>
      </w:pPr>
    </w:p>
    <w:p w:rsidR="00BC5DF9" w:rsidRPr="000448E7" w:rsidRDefault="00064EAF" w:rsidP="00BC5DF9">
      <w:pPr>
        <w:spacing w:line="276" w:lineRule="auto"/>
        <w:jc w:val="both"/>
        <w:rPr>
          <w:rFonts w:asciiTheme="minorHAnsi" w:hAnsiTheme="minorHAnsi" w:cstheme="minorHAnsi"/>
        </w:rPr>
      </w:pPr>
      <w:r w:rsidRPr="000448E7">
        <w:rPr>
          <w:rFonts w:asciiTheme="minorHAnsi" w:hAnsiTheme="minorHAnsi" w:cstheme="minorHAnsi"/>
          <w:b/>
        </w:rPr>
        <w:t>O udzielenie zamówienia mogą ubiegać się Wykonawcy, którzy</w:t>
      </w:r>
      <w:r w:rsidR="00BC5DF9" w:rsidRPr="000448E7">
        <w:rPr>
          <w:rFonts w:asciiTheme="minorHAnsi" w:hAnsiTheme="minorHAnsi" w:cstheme="minorHAnsi"/>
          <w:b/>
        </w:rPr>
        <w:t xml:space="preserve"> dysponują</w:t>
      </w:r>
      <w:r w:rsidRPr="000448E7">
        <w:rPr>
          <w:rFonts w:asciiTheme="minorHAnsi" w:hAnsiTheme="minorHAnsi" w:cstheme="minorHAnsi"/>
          <w:b/>
        </w:rPr>
        <w:t>:</w:t>
      </w:r>
      <w:r w:rsidR="00BC5DF9" w:rsidRPr="000448E7">
        <w:rPr>
          <w:rFonts w:asciiTheme="minorHAnsi" w:hAnsiTheme="minorHAnsi" w:cstheme="minorHAnsi"/>
          <w:b/>
        </w:rPr>
        <w:br/>
      </w:r>
      <w:r w:rsidR="00BC5DF9" w:rsidRPr="000448E7">
        <w:rPr>
          <w:rFonts w:asciiTheme="minorHAnsi" w:hAnsiTheme="minorHAnsi" w:cstheme="minorHAnsi"/>
        </w:rPr>
        <w:t>1</w:t>
      </w:r>
      <w:r w:rsidR="000448E7">
        <w:rPr>
          <w:rFonts w:asciiTheme="minorHAnsi" w:hAnsiTheme="minorHAnsi" w:cstheme="minorHAnsi"/>
        </w:rPr>
        <w:t>.</w:t>
      </w:r>
      <w:r w:rsidR="007563F2">
        <w:rPr>
          <w:rFonts w:asciiTheme="minorHAnsi" w:hAnsiTheme="minorHAnsi" w:cstheme="minorHAnsi"/>
        </w:rPr>
        <w:t xml:space="preserve"> Osobą posiadającą</w:t>
      </w:r>
      <w:r w:rsidR="00BC5DF9" w:rsidRPr="000448E7">
        <w:rPr>
          <w:rFonts w:asciiTheme="minorHAnsi" w:hAnsiTheme="minorHAnsi" w:cstheme="minorHAnsi"/>
        </w:rPr>
        <w:t xml:space="preserve"> uprawnienia budowlane do kierowania robotami w specjalności instalacyjnej w </w:t>
      </w:r>
      <w:r w:rsidR="000448E7" w:rsidRPr="000448E7">
        <w:rPr>
          <w:rFonts w:asciiTheme="minorHAnsi" w:hAnsiTheme="minorHAnsi" w:cstheme="minorHAnsi"/>
        </w:rPr>
        <w:t>zakresie</w:t>
      </w:r>
      <w:r w:rsidR="00BC5DF9" w:rsidRPr="000448E7">
        <w:rPr>
          <w:rFonts w:asciiTheme="minorHAnsi" w:hAnsiTheme="minorHAnsi" w:cstheme="minorHAnsi"/>
        </w:rPr>
        <w:t xml:space="preserve"> sieci i instalacji elektrycznych</w:t>
      </w:r>
      <w:r w:rsidR="007563F2">
        <w:rPr>
          <w:rFonts w:asciiTheme="minorHAnsi" w:hAnsiTheme="minorHAnsi" w:cstheme="minorHAnsi"/>
        </w:rPr>
        <w:t xml:space="preserve"> zewnętrznych i wewnętrznych</w:t>
      </w:r>
      <w:r w:rsidR="00BC5DF9" w:rsidRPr="000448E7">
        <w:rPr>
          <w:rFonts w:asciiTheme="minorHAnsi" w:hAnsiTheme="minorHAnsi" w:cstheme="minorHAnsi"/>
        </w:rPr>
        <w:t xml:space="preserve"> bez ograniczeń,</w:t>
      </w:r>
    </w:p>
    <w:p w:rsidR="00BC5DF9" w:rsidRPr="000448E7" w:rsidRDefault="007563F2" w:rsidP="00872EF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obą posiadającą</w:t>
      </w:r>
      <w:r w:rsidR="00BC5DF9" w:rsidRPr="000448E7">
        <w:rPr>
          <w:rFonts w:asciiTheme="minorHAnsi" w:hAnsiTheme="minorHAnsi" w:cstheme="minorHAnsi"/>
        </w:rPr>
        <w:t xml:space="preserve"> uprawnienia do kierowania robotami budowlanymi w specjalności instalacji  </w:t>
      </w:r>
      <w:r w:rsidR="0098389C">
        <w:rPr>
          <w:rFonts w:asciiTheme="minorHAnsi" w:hAnsiTheme="minorHAnsi" w:cstheme="minorHAnsi"/>
        </w:rPr>
        <w:t xml:space="preserve">wewnętrznych i zewnętrznych </w:t>
      </w:r>
      <w:r w:rsidR="00BC5DF9" w:rsidRPr="000448E7">
        <w:rPr>
          <w:rFonts w:asciiTheme="minorHAnsi" w:hAnsiTheme="minorHAnsi" w:cstheme="minorHAnsi"/>
        </w:rPr>
        <w:t>wodnokanalizacyjnych</w:t>
      </w:r>
      <w:r>
        <w:rPr>
          <w:rFonts w:asciiTheme="minorHAnsi" w:hAnsiTheme="minorHAnsi" w:cstheme="minorHAnsi"/>
        </w:rPr>
        <w:t xml:space="preserve"> i wentylacyjnych</w:t>
      </w:r>
      <w:r w:rsidR="00BC5DF9" w:rsidRPr="000448E7">
        <w:rPr>
          <w:rFonts w:asciiTheme="minorHAnsi" w:hAnsiTheme="minorHAnsi" w:cstheme="minorHAnsi"/>
        </w:rPr>
        <w:t xml:space="preserve"> bez ograniczeń.</w:t>
      </w:r>
      <w:r w:rsidR="00872EF9">
        <w:rPr>
          <w:rFonts w:asciiTheme="minorHAnsi" w:hAnsiTheme="minorHAnsi" w:cstheme="minorHAnsi"/>
        </w:rPr>
        <w:br/>
        <w:t>3. Osobą posiadającą uprawnienia  budowlane do kierowania robotami budowlanymi w specjalności</w:t>
      </w:r>
      <w:r w:rsidR="002823B2">
        <w:rPr>
          <w:rFonts w:asciiTheme="minorHAnsi" w:hAnsiTheme="minorHAnsi" w:cstheme="minorHAnsi"/>
        </w:rPr>
        <w:t xml:space="preserve"> </w:t>
      </w:r>
      <w:proofErr w:type="spellStart"/>
      <w:r w:rsidR="002823B2">
        <w:rPr>
          <w:rFonts w:asciiTheme="minorHAnsi" w:hAnsiTheme="minorHAnsi" w:cstheme="minorHAnsi"/>
        </w:rPr>
        <w:t>konstrukcyjno</w:t>
      </w:r>
      <w:proofErr w:type="spellEnd"/>
      <w:r w:rsidR="002823B2">
        <w:rPr>
          <w:rFonts w:asciiTheme="minorHAnsi" w:hAnsiTheme="minorHAnsi" w:cstheme="minorHAnsi"/>
        </w:rPr>
        <w:t xml:space="preserve"> –budowlanej</w:t>
      </w:r>
      <w:r w:rsidR="009838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z ograniczeń </w:t>
      </w:r>
      <w:r w:rsidR="0098389C">
        <w:rPr>
          <w:rFonts w:asciiTheme="minorHAnsi" w:hAnsiTheme="minorHAnsi" w:cstheme="minorHAnsi"/>
        </w:rPr>
        <w:t>lub architektoniczne</w:t>
      </w:r>
      <w:r w:rsidR="00A433E6">
        <w:rPr>
          <w:rFonts w:asciiTheme="minorHAnsi" w:hAnsiTheme="minorHAnsi" w:cstheme="minorHAnsi"/>
        </w:rPr>
        <w:t>j bez ograniczeń</w:t>
      </w:r>
      <w:r w:rsidR="002823B2">
        <w:rPr>
          <w:rFonts w:asciiTheme="minorHAnsi" w:hAnsiTheme="minorHAnsi" w:cstheme="minorHAnsi"/>
        </w:rPr>
        <w:t>.</w:t>
      </w:r>
    </w:p>
    <w:p w:rsidR="00064EAF" w:rsidRPr="000448E7" w:rsidRDefault="00064EAF" w:rsidP="00064EAF">
      <w:pPr>
        <w:jc w:val="both"/>
        <w:rPr>
          <w:rFonts w:asciiTheme="minorHAnsi" w:hAnsiTheme="minorHAnsi" w:cstheme="minorHAnsi"/>
          <w:b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I. KRYTERIA OCENY OFERT</w:t>
      </w:r>
    </w:p>
    <w:p w:rsidR="001308D5" w:rsidRDefault="001308D5" w:rsidP="00064EAF">
      <w:pPr>
        <w:jc w:val="both"/>
      </w:pPr>
    </w:p>
    <w:p w:rsidR="00064EAF" w:rsidRPr="001308D5" w:rsidRDefault="00C769B7" w:rsidP="00064EAF">
      <w:pPr>
        <w:jc w:val="both"/>
        <w:rPr>
          <w:b/>
        </w:rPr>
      </w:pPr>
      <w:r>
        <w:rPr>
          <w:b/>
        </w:rPr>
        <w:t>1</w:t>
      </w:r>
      <w:r w:rsidR="00064EAF" w:rsidRPr="001308D5">
        <w:rPr>
          <w:b/>
        </w:rPr>
        <w:t>. Przy wyborze najkorzystniejszej oferty Zamawiający będzie kierował się następującymi kryteriami oceny:</w:t>
      </w:r>
    </w:p>
    <w:p w:rsidR="00064EAF" w:rsidRDefault="00064EAF" w:rsidP="00064EAF">
      <w:pPr>
        <w:jc w:val="both"/>
      </w:pPr>
      <w:r>
        <w:t xml:space="preserve"> CENA (podstawą wyliczeń</w:t>
      </w:r>
      <w:r w:rsidR="00C769B7">
        <w:t xml:space="preserve"> będzie cena brutto)– 100% (max 10</w:t>
      </w:r>
      <w:r w:rsidR="001308D5">
        <w:t>0</w:t>
      </w:r>
      <w:r>
        <w:t xml:space="preserve"> punktów);</w:t>
      </w:r>
    </w:p>
    <w:p w:rsidR="001308D5" w:rsidRDefault="001308D5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2.1. Sposób oceny ofert w kryterium CENA:</w:t>
      </w:r>
    </w:p>
    <w:p w:rsidR="00064EAF" w:rsidRDefault="00064EAF" w:rsidP="00064EAF">
      <w:pPr>
        <w:jc w:val="both"/>
      </w:pPr>
      <w:r>
        <w:t>Ilość punktów dla każdej oferty w tym kryterium zostanie wyliczona wg poniższego</w:t>
      </w:r>
    </w:p>
    <w:p w:rsidR="00064EAF" w:rsidRDefault="00064EAF" w:rsidP="00064EAF">
      <w:pPr>
        <w:jc w:val="both"/>
      </w:pPr>
      <w:r>
        <w:t>wzoru:</w:t>
      </w:r>
    </w:p>
    <w:p w:rsidR="00064EAF" w:rsidRDefault="001308D5" w:rsidP="00064EAF">
      <w:pPr>
        <w:jc w:val="both"/>
      </w:pPr>
      <w:r>
        <w:t xml:space="preserve">        </w:t>
      </w:r>
      <w:r w:rsidR="00064EAF">
        <w:t>C min.</w:t>
      </w:r>
    </w:p>
    <w:p w:rsidR="00064EAF" w:rsidRDefault="00064EAF" w:rsidP="00064EAF">
      <w:pPr>
        <w:jc w:val="both"/>
      </w:pPr>
      <w:r>
        <w:t>C = --------</w:t>
      </w:r>
      <w:r w:rsidR="00C769B7">
        <w:t>---- x 10</w:t>
      </w:r>
      <w:r w:rsidR="001308D5">
        <w:t>0</w:t>
      </w:r>
      <w:r>
        <w:t xml:space="preserve"> % </w:t>
      </w:r>
      <w:r w:rsidR="001308D5">
        <w:t xml:space="preserve">                         </w:t>
      </w:r>
      <w:r>
        <w:t>1 % - 1 punkt</w:t>
      </w:r>
    </w:p>
    <w:p w:rsidR="00064EAF" w:rsidRDefault="001308D5" w:rsidP="00064EAF">
      <w:pPr>
        <w:jc w:val="both"/>
      </w:pPr>
      <w:r>
        <w:t xml:space="preserve">         </w:t>
      </w:r>
      <w:r w:rsidR="00064EAF">
        <w:t xml:space="preserve">C </w:t>
      </w:r>
      <w:proofErr w:type="spellStart"/>
      <w:r w:rsidR="00064EAF">
        <w:t>bad</w:t>
      </w:r>
      <w:proofErr w:type="spellEnd"/>
      <w:r w:rsidR="00064EAF">
        <w:t>.</w:t>
      </w:r>
    </w:p>
    <w:p w:rsidR="00064EAF" w:rsidRDefault="00064EAF" w:rsidP="00064EAF">
      <w:pPr>
        <w:jc w:val="both"/>
      </w:pPr>
      <w:r>
        <w:t>Gdzie:</w:t>
      </w:r>
    </w:p>
    <w:p w:rsidR="00064EAF" w:rsidRDefault="00064EAF" w:rsidP="00064EAF">
      <w:pPr>
        <w:jc w:val="both"/>
      </w:pPr>
      <w:r>
        <w:t>C – ilość punktów oferty badanej</w:t>
      </w:r>
    </w:p>
    <w:p w:rsidR="00064EAF" w:rsidRDefault="00064EAF" w:rsidP="00064EAF">
      <w:pPr>
        <w:jc w:val="both"/>
      </w:pPr>
      <w:r>
        <w:t>C min. – cena minimalna spośród wszystkich ofert niepodlegających odrzuceniu</w:t>
      </w:r>
    </w:p>
    <w:p w:rsidR="00064EAF" w:rsidRDefault="00064EAF" w:rsidP="00064EAF">
      <w:pPr>
        <w:jc w:val="both"/>
      </w:pPr>
      <w:r>
        <w:t xml:space="preserve">C </w:t>
      </w:r>
      <w:proofErr w:type="spellStart"/>
      <w:r>
        <w:t>bad</w:t>
      </w:r>
      <w:proofErr w:type="spellEnd"/>
      <w:r>
        <w:t>. – cena oferty badanej</w:t>
      </w:r>
    </w:p>
    <w:p w:rsidR="00064EAF" w:rsidRDefault="00064EAF" w:rsidP="00064EAF">
      <w:pPr>
        <w:jc w:val="both"/>
      </w:pPr>
      <w:r>
        <w:t>Obliczenia dokonywane będą do dwóch miejsc po przecinku.</w:t>
      </w: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lastRenderedPageBreak/>
        <w:t>Maksymalnie w</w:t>
      </w:r>
      <w:r w:rsidR="00C769B7">
        <w:rPr>
          <w:b/>
        </w:rPr>
        <w:t xml:space="preserve"> tym kryterium można otrzymać 10</w:t>
      </w:r>
      <w:r w:rsidR="001308D5">
        <w:rPr>
          <w:b/>
        </w:rPr>
        <w:t>0</w:t>
      </w:r>
      <w:r w:rsidRPr="001308D5">
        <w:rPr>
          <w:b/>
        </w:rPr>
        <w:t xml:space="preserve"> punktów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1308D5">
        <w:rPr>
          <w:b/>
        </w:rPr>
        <w:t>VII. INFORMACJE DODATKOWE</w:t>
      </w:r>
    </w:p>
    <w:p w:rsidR="001308D5" w:rsidRPr="001308D5" w:rsidRDefault="001308D5" w:rsidP="00064EAF">
      <w:pPr>
        <w:jc w:val="both"/>
        <w:rPr>
          <w:b/>
        </w:rPr>
      </w:pPr>
    </w:p>
    <w:p w:rsidR="00064EAF" w:rsidRDefault="001C5469" w:rsidP="00064EAF">
      <w:pPr>
        <w:jc w:val="both"/>
      </w:pPr>
      <w:r>
        <w:t>1.</w:t>
      </w:r>
      <w:r w:rsidR="00286FA4">
        <w:t xml:space="preserve">  </w:t>
      </w:r>
      <w:r w:rsidR="00064EAF">
        <w:t>Zapytanie ofertowe nie stanowi oferty w rozumieniu art. 6</w:t>
      </w:r>
      <w:r w:rsidR="001308D5">
        <w:t xml:space="preserve">6. Kodeksu Cywilnego i nie jest </w:t>
      </w:r>
      <w:r w:rsidR="00064EAF">
        <w:t>ogłoszeniem w rozumieniu ustawy Prawo zamówień publicznych.</w:t>
      </w:r>
    </w:p>
    <w:p w:rsidR="00064EAF" w:rsidRDefault="001C5469" w:rsidP="00064EAF">
      <w:pPr>
        <w:jc w:val="both"/>
      </w:pPr>
      <w:r>
        <w:t>2.</w:t>
      </w:r>
      <w:r w:rsidR="00064EAF">
        <w:t xml:space="preserve"> </w:t>
      </w:r>
      <w:r w:rsidR="00286FA4">
        <w:t xml:space="preserve"> </w:t>
      </w:r>
      <w:r w:rsidR="00064EAF">
        <w:t>Wykonawca może złożyć tylko jedną ofertę. Złożenie przez t</w:t>
      </w:r>
      <w:r w:rsidR="001308D5">
        <w:t xml:space="preserve">ego Wykonawcę </w:t>
      </w:r>
      <w:r w:rsidR="00064EAF">
        <w:t>więcej niż jednej oferty, w sposób inny niż określon</w:t>
      </w:r>
      <w:r>
        <w:t>y rozdziale IV</w:t>
      </w:r>
      <w:r w:rsidR="001308D5">
        <w:t xml:space="preserve"> lub po terminie, </w:t>
      </w:r>
      <w:r w:rsidR="00064EAF">
        <w:t>spowoduje jej odrzucenie.</w:t>
      </w:r>
    </w:p>
    <w:p w:rsidR="00064EAF" w:rsidRDefault="001C5469" w:rsidP="00064EAF">
      <w:pPr>
        <w:jc w:val="both"/>
      </w:pPr>
      <w:r>
        <w:t>3.</w:t>
      </w:r>
      <w:r w:rsidR="00064EAF">
        <w:t xml:space="preserve"> </w:t>
      </w:r>
      <w:r w:rsidR="00286FA4">
        <w:t xml:space="preserve">  </w:t>
      </w:r>
      <w:r w:rsidR="00064EAF">
        <w:t>Zamawiający zastrzega sobie prawo do unieważ</w:t>
      </w:r>
      <w:r w:rsidR="001308D5">
        <w:t xml:space="preserve">nienia przedmiotowego zapytania </w:t>
      </w:r>
      <w:r w:rsidR="00064EAF">
        <w:t>ofertowego na każdym jego etapie, bez podania przyczyny.</w:t>
      </w:r>
    </w:p>
    <w:p w:rsidR="00064EAF" w:rsidRDefault="007F2459" w:rsidP="00064EAF">
      <w:pPr>
        <w:jc w:val="both"/>
      </w:pPr>
      <w:r>
        <w:t>4</w:t>
      </w:r>
      <w:r w:rsidR="00286FA4">
        <w:t>.   O wyniku postępowania uczes</w:t>
      </w:r>
      <w:r w:rsidR="008378CB">
        <w:t>tnicy powiadomieni zostaną drogą</w:t>
      </w:r>
      <w:r w:rsidR="00286FA4">
        <w:t xml:space="preserve"> elektroniczną.</w:t>
      </w:r>
    </w:p>
    <w:p w:rsidR="00064EAF" w:rsidRDefault="00064EAF" w:rsidP="00064EAF">
      <w:pPr>
        <w:jc w:val="both"/>
      </w:pPr>
    </w:p>
    <w:sectPr w:rsidR="00064EAF" w:rsidSect="00064EAF">
      <w:headerReference w:type="default" r:id="rId10"/>
      <w:footerReference w:type="default" r:id="rId11"/>
      <w:pgSz w:w="11906" w:h="16838"/>
      <w:pgMar w:top="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B5" w:rsidRDefault="004707B5" w:rsidP="00064EAF">
      <w:r>
        <w:separator/>
      </w:r>
    </w:p>
  </w:endnote>
  <w:endnote w:type="continuationSeparator" w:id="0">
    <w:p w:rsidR="004707B5" w:rsidRDefault="004707B5" w:rsidP="0006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06947"/>
      <w:docPartObj>
        <w:docPartGallery w:val="Page Numbers (Bottom of Page)"/>
        <w:docPartUnique/>
      </w:docPartObj>
    </w:sdtPr>
    <w:sdtEndPr/>
    <w:sdtContent>
      <w:p w:rsidR="001308D5" w:rsidRDefault="00130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18">
          <w:rPr>
            <w:noProof/>
          </w:rPr>
          <w:t>3</w:t>
        </w:r>
        <w:r>
          <w:fldChar w:fldCharType="end"/>
        </w:r>
      </w:p>
    </w:sdtContent>
  </w:sdt>
  <w:p w:rsidR="001308D5" w:rsidRDefault="00130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B5" w:rsidRDefault="004707B5" w:rsidP="00064EAF">
      <w:r>
        <w:separator/>
      </w:r>
    </w:p>
  </w:footnote>
  <w:footnote w:type="continuationSeparator" w:id="0">
    <w:p w:rsidR="004707B5" w:rsidRDefault="004707B5" w:rsidP="0006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4E7271" w:rsidRPr="004E7271" w:rsidTr="0090156A">
      <w:trPr>
        <w:trHeight w:val="703"/>
      </w:trPr>
      <w:tc>
        <w:tcPr>
          <w:tcW w:w="1062" w:type="pct"/>
          <w:shd w:val="clear" w:color="auto" w:fill="auto"/>
          <w:hideMark/>
        </w:tcPr>
        <w:p w:rsidR="004E7271" w:rsidRPr="004E7271" w:rsidRDefault="004E7271" w:rsidP="004E7271">
          <w:pPr>
            <w:pStyle w:val="Nagwek"/>
            <w:tabs>
              <w:tab w:val="left" w:pos="3815"/>
            </w:tabs>
          </w:pPr>
        </w:p>
      </w:tc>
      <w:tc>
        <w:tcPr>
          <w:tcW w:w="1409" w:type="pct"/>
          <w:shd w:val="clear" w:color="auto" w:fill="auto"/>
          <w:hideMark/>
        </w:tcPr>
        <w:p w:rsidR="004E7271" w:rsidRPr="004E7271" w:rsidRDefault="004E7271" w:rsidP="004E7271">
          <w:pPr>
            <w:pStyle w:val="Nagwek"/>
            <w:tabs>
              <w:tab w:val="left" w:pos="3815"/>
            </w:tabs>
          </w:pPr>
        </w:p>
      </w:tc>
      <w:tc>
        <w:tcPr>
          <w:tcW w:w="1022" w:type="pct"/>
          <w:shd w:val="clear" w:color="auto" w:fill="auto"/>
          <w:hideMark/>
        </w:tcPr>
        <w:p w:rsidR="004E7271" w:rsidRPr="004E7271" w:rsidRDefault="004E7271" w:rsidP="004E7271">
          <w:pPr>
            <w:pStyle w:val="Nagwek"/>
            <w:tabs>
              <w:tab w:val="left" w:pos="3815"/>
            </w:tabs>
          </w:pPr>
        </w:p>
      </w:tc>
      <w:tc>
        <w:tcPr>
          <w:tcW w:w="1507" w:type="pct"/>
          <w:shd w:val="clear" w:color="auto" w:fill="auto"/>
          <w:hideMark/>
        </w:tcPr>
        <w:p w:rsidR="004E7271" w:rsidRPr="004E7271" w:rsidRDefault="004E7271" w:rsidP="004E7271">
          <w:pPr>
            <w:pStyle w:val="Nagwek"/>
            <w:tabs>
              <w:tab w:val="left" w:pos="3815"/>
            </w:tabs>
          </w:pPr>
        </w:p>
      </w:tc>
    </w:tr>
  </w:tbl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064EAF" w:rsidRPr="006A5B0C" w:rsidTr="00725931">
      <w:trPr>
        <w:jc w:val="center"/>
      </w:trPr>
      <w:tc>
        <w:tcPr>
          <w:tcW w:w="2660" w:type="dxa"/>
          <w:vAlign w:val="center"/>
        </w:tcPr>
        <w:p w:rsidR="00064EAF" w:rsidRPr="006A5B0C" w:rsidRDefault="00064EAF" w:rsidP="00064EAF">
          <w:pPr>
            <w:spacing w:line="360" w:lineRule="auto"/>
            <w:rPr>
              <w:rFonts w:ascii="Arial" w:hAnsi="Arial"/>
              <w:szCs w:val="24"/>
            </w:rPr>
          </w:pPr>
        </w:p>
      </w:tc>
      <w:tc>
        <w:tcPr>
          <w:tcW w:w="3118" w:type="dxa"/>
          <w:vAlign w:val="center"/>
        </w:tcPr>
        <w:p w:rsidR="00064EAF" w:rsidRPr="006A5B0C" w:rsidRDefault="00064EAF" w:rsidP="00064EAF">
          <w:pPr>
            <w:spacing w:line="360" w:lineRule="auto"/>
            <w:ind w:left="98"/>
            <w:jc w:val="center"/>
            <w:rPr>
              <w:rFonts w:ascii="Arial" w:hAnsi="Arial"/>
              <w:szCs w:val="24"/>
            </w:rPr>
          </w:pPr>
        </w:p>
      </w:tc>
      <w:tc>
        <w:tcPr>
          <w:tcW w:w="3402" w:type="dxa"/>
          <w:vAlign w:val="center"/>
        </w:tcPr>
        <w:p w:rsidR="00064EAF" w:rsidRPr="006A5B0C" w:rsidRDefault="00064EAF" w:rsidP="00064EAF">
          <w:pPr>
            <w:spacing w:line="360" w:lineRule="auto"/>
            <w:ind w:right="-108"/>
            <w:jc w:val="right"/>
            <w:rPr>
              <w:rFonts w:ascii="Arial" w:hAnsi="Arial"/>
              <w:szCs w:val="24"/>
            </w:rPr>
          </w:pPr>
        </w:p>
      </w:tc>
    </w:tr>
  </w:tbl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B2012"/>
    <w:multiLevelType w:val="hybridMultilevel"/>
    <w:tmpl w:val="9EEE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178EF"/>
    <w:multiLevelType w:val="hybridMultilevel"/>
    <w:tmpl w:val="3FC00A5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jUxMDEwtDAzM7JU0lEKTi0uzszPAykwrAUACOdzACwAAAA="/>
  </w:docVars>
  <w:rsids>
    <w:rsidRoot w:val="00064EAF"/>
    <w:rsid w:val="000016C5"/>
    <w:rsid w:val="000060B3"/>
    <w:rsid w:val="000448E7"/>
    <w:rsid w:val="00064EAF"/>
    <w:rsid w:val="00075F0A"/>
    <w:rsid w:val="000A1D20"/>
    <w:rsid w:val="001308D5"/>
    <w:rsid w:val="00151C77"/>
    <w:rsid w:val="001535A1"/>
    <w:rsid w:val="001607EA"/>
    <w:rsid w:val="001C5469"/>
    <w:rsid w:val="00215B54"/>
    <w:rsid w:val="002212B2"/>
    <w:rsid w:val="00252315"/>
    <w:rsid w:val="00253A20"/>
    <w:rsid w:val="00266EA4"/>
    <w:rsid w:val="002823B2"/>
    <w:rsid w:val="00286FA4"/>
    <w:rsid w:val="00291018"/>
    <w:rsid w:val="002D0246"/>
    <w:rsid w:val="0034402A"/>
    <w:rsid w:val="0037359E"/>
    <w:rsid w:val="0038165E"/>
    <w:rsid w:val="00382A00"/>
    <w:rsid w:val="003B73C2"/>
    <w:rsid w:val="003C30EA"/>
    <w:rsid w:val="003C74DB"/>
    <w:rsid w:val="003D436B"/>
    <w:rsid w:val="00435C96"/>
    <w:rsid w:val="004707B5"/>
    <w:rsid w:val="00484AB7"/>
    <w:rsid w:val="00491D9F"/>
    <w:rsid w:val="004D4F44"/>
    <w:rsid w:val="004E7271"/>
    <w:rsid w:val="0053647E"/>
    <w:rsid w:val="005870E4"/>
    <w:rsid w:val="005B0CD5"/>
    <w:rsid w:val="005D3FD6"/>
    <w:rsid w:val="005E3225"/>
    <w:rsid w:val="006926FC"/>
    <w:rsid w:val="006F191C"/>
    <w:rsid w:val="007056D1"/>
    <w:rsid w:val="007563F2"/>
    <w:rsid w:val="007807B9"/>
    <w:rsid w:val="0078498B"/>
    <w:rsid w:val="007F2459"/>
    <w:rsid w:val="008047F3"/>
    <w:rsid w:val="008378CB"/>
    <w:rsid w:val="00872EF9"/>
    <w:rsid w:val="008E1826"/>
    <w:rsid w:val="008F7594"/>
    <w:rsid w:val="009048E8"/>
    <w:rsid w:val="00914D44"/>
    <w:rsid w:val="0097758E"/>
    <w:rsid w:val="0098262C"/>
    <w:rsid w:val="0098389C"/>
    <w:rsid w:val="009A3E52"/>
    <w:rsid w:val="009F6EFD"/>
    <w:rsid w:val="00A05E58"/>
    <w:rsid w:val="00A433E6"/>
    <w:rsid w:val="00A62780"/>
    <w:rsid w:val="00A76760"/>
    <w:rsid w:val="00A96BA9"/>
    <w:rsid w:val="00AF27D1"/>
    <w:rsid w:val="00B03D48"/>
    <w:rsid w:val="00B332E8"/>
    <w:rsid w:val="00B638CF"/>
    <w:rsid w:val="00B761C4"/>
    <w:rsid w:val="00BA7376"/>
    <w:rsid w:val="00BB31D6"/>
    <w:rsid w:val="00BC5DF9"/>
    <w:rsid w:val="00BF5A9F"/>
    <w:rsid w:val="00C051B9"/>
    <w:rsid w:val="00C10E46"/>
    <w:rsid w:val="00C67634"/>
    <w:rsid w:val="00C769B7"/>
    <w:rsid w:val="00CD10AC"/>
    <w:rsid w:val="00CF509B"/>
    <w:rsid w:val="00CF6939"/>
    <w:rsid w:val="00D07A5B"/>
    <w:rsid w:val="00D70E5C"/>
    <w:rsid w:val="00D763A7"/>
    <w:rsid w:val="00E21BE2"/>
    <w:rsid w:val="00E35FBD"/>
    <w:rsid w:val="00EC4CC5"/>
    <w:rsid w:val="00ED4BC5"/>
    <w:rsid w:val="00EE036B"/>
    <w:rsid w:val="00EF4B7C"/>
    <w:rsid w:val="00F215FC"/>
    <w:rsid w:val="00F36B21"/>
    <w:rsid w:val="00F37124"/>
    <w:rsid w:val="00F5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6421D3-CEE7-417C-80FE-D94FF8A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EA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EA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EA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EAF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76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eopark-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eopark-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A73-4BCF-4E7F-9B0F-D3DFBA88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ros</dc:creator>
  <cp:keywords/>
  <dc:description/>
  <cp:lastModifiedBy>Andrzej Płonka</cp:lastModifiedBy>
  <cp:revision>14</cp:revision>
  <cp:lastPrinted>2019-05-20T11:14:00Z</cp:lastPrinted>
  <dcterms:created xsi:type="dcterms:W3CDTF">2019-05-20T10:26:00Z</dcterms:created>
  <dcterms:modified xsi:type="dcterms:W3CDTF">2019-05-21T07:47:00Z</dcterms:modified>
</cp:coreProperties>
</file>